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0965" w14:textId="77777777" w:rsidR="00366A5B" w:rsidRPr="00EF3801" w:rsidRDefault="00366A5B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F3801">
        <w:rPr>
          <w:rFonts w:ascii="Times New Roman" w:hAnsi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2605CF5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kern w:val="1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5DAE0BF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</w:pPr>
      <w:r w:rsidRPr="00EF3801">
        <w:rPr>
          <w:rFonts w:ascii="Liberation Serif" w:eastAsia="SimSun" w:hAnsi="Liberation Serif" w:cs="Arial"/>
          <w:bCs/>
          <w:kern w:val="1"/>
          <w:sz w:val="24"/>
          <w:szCs w:val="24"/>
          <w:lang w:eastAsia="zh-CN" w:bidi="hi-IN"/>
        </w:rPr>
        <w:t>«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t xml:space="preserve">САНКТ-ПЕТЕРБУРГСКИЙ ГОСУДАРСТВЕННЫЙ УНИВЕРСИТЕТ 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br/>
        <w:t>АЭРОКОСМИЧЕСКОГО ПРИБОРОСТРОЕНИЯ»</w:t>
      </w:r>
    </w:p>
    <w:p w14:paraId="28ECCCA4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КАФЕДРА КОМПЬЮТЕРНЫХ ТЕХНОЛОГИЙ И ПРОГРАММНОЙ ИНЖЕНЕРИИ</w:t>
      </w:r>
    </w:p>
    <w:p w14:paraId="1F736D79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1200"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ОТЧЕТ </w:t>
      </w: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br/>
        <w:t>ЗАЩИЩЕН С ОЦЕНКОЙ</w:t>
      </w:r>
    </w:p>
    <w:p w14:paraId="2A3B6FC8" w14:textId="77777777" w:rsidR="00366A5B" w:rsidRPr="00EF3801" w:rsidRDefault="00366A5B" w:rsidP="00366A5B">
      <w:pPr>
        <w:widowControl w:val="0"/>
        <w:suppressAutoHyphens/>
        <w:spacing w:before="12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ПРЕПОДАВАТЕЛЬ</w:t>
      </w: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42"/>
        <w:gridCol w:w="282"/>
        <w:gridCol w:w="2819"/>
        <w:gridCol w:w="278"/>
        <w:gridCol w:w="3018"/>
      </w:tblGrid>
      <w:tr w:rsidR="00366A5B" w:rsidRPr="00EF3801" w14:paraId="107B83DE" w14:textId="77777777" w:rsidTr="00546512">
        <w:tc>
          <w:tcPr>
            <w:tcW w:w="32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53C27AB" w14:textId="02C8CD00" w:rsidR="00366A5B" w:rsidRPr="00EF3801" w:rsidRDefault="001309C0" w:rsidP="00546512">
            <w:pPr>
              <w:widowControl w:val="0"/>
              <w:suppressAutoHyphens/>
              <w:spacing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ссистент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FCAA70F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C77BF6C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8F744F5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1D6A14" w14:textId="1156024C" w:rsidR="00366A5B" w:rsidRPr="00EF3801" w:rsidRDefault="0063732C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Кочин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36031538" w14:textId="77777777" w:rsidTr="00546512">
        <w:tc>
          <w:tcPr>
            <w:tcW w:w="3242" w:type="dxa"/>
            <w:shd w:val="clear" w:color="auto" w:fill="auto"/>
            <w:vAlign w:val="center"/>
          </w:tcPr>
          <w:p w14:paraId="6D7EA633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должность, звание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EBAE877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374F379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AD456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A4CF94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2F51E0AF" w14:textId="77777777" w:rsidR="00366A5B" w:rsidRPr="00EF3801" w:rsidRDefault="00366A5B" w:rsidP="00366A5B">
      <w:pPr>
        <w:suppressAutoHyphens/>
        <w:spacing w:after="0" w:line="288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66A5B" w:rsidRPr="00EF3801" w14:paraId="7B73C196" w14:textId="77777777" w:rsidTr="00546512">
        <w:tc>
          <w:tcPr>
            <w:tcW w:w="9639" w:type="dxa"/>
            <w:shd w:val="clear" w:color="auto" w:fill="auto"/>
          </w:tcPr>
          <w:p w14:paraId="73255D28" w14:textId="135D3CE8" w:rsidR="00366A5B" w:rsidRPr="0063732C" w:rsidRDefault="00366A5B" w:rsidP="00546512">
            <w:pPr>
              <w:suppressAutoHyphens/>
              <w:spacing w:before="96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ОТЧЕТ О ЛАБОРАТОРНОЙ РАБОТЕ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№</w:t>
            </w:r>
            <w:r w:rsidR="0068512C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6</w:t>
            </w:r>
          </w:p>
        </w:tc>
      </w:tr>
      <w:tr w:rsidR="00366A5B" w:rsidRPr="00EF3801" w14:paraId="1CEB2066" w14:textId="77777777" w:rsidTr="00546512">
        <w:tc>
          <w:tcPr>
            <w:tcW w:w="9639" w:type="dxa"/>
            <w:shd w:val="clear" w:color="auto" w:fill="auto"/>
          </w:tcPr>
          <w:p w14:paraId="22D693A7" w14:textId="383B99F9" w:rsidR="00366A5B" w:rsidRPr="00EF3801" w:rsidRDefault="00366A5B" w:rsidP="0068512C">
            <w:pPr>
              <w:keepNext/>
              <w:widowControl w:val="0"/>
              <w:tabs>
                <w:tab w:val="num" w:pos="0"/>
              </w:tabs>
              <w:suppressAutoHyphens/>
              <w:spacing w:before="720" w:after="720"/>
              <w:jc w:val="center"/>
              <w:outlineLvl w:val="0"/>
              <w:rPr>
                <w:rFonts w:ascii="Liberation Serif" w:eastAsia="SimSun" w:hAnsi="Liberation Serif" w:cs="Arial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«</w:t>
            </w:r>
            <w:r w:rsidR="0068512C" w:rsidRPr="006851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Разработка приложения с</w:t>
            </w:r>
            <w:r w:rsidR="006851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 xml:space="preserve"> </w:t>
            </w:r>
            <w:r w:rsidR="0068512C" w:rsidRPr="006851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использованием Hibernate</w:t>
            </w: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</w:tr>
      <w:tr w:rsidR="00366A5B" w:rsidRPr="00EF3801" w14:paraId="46C4C105" w14:textId="77777777" w:rsidTr="00546512">
        <w:tc>
          <w:tcPr>
            <w:tcW w:w="9639" w:type="dxa"/>
            <w:shd w:val="clear" w:color="auto" w:fill="auto"/>
          </w:tcPr>
          <w:p w14:paraId="03469B69" w14:textId="5F2E365A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 w:after="0"/>
              <w:jc w:val="center"/>
              <w:outlineLvl w:val="2"/>
              <w:rPr>
                <w:rFonts w:ascii="Liberation Serif" w:eastAsia="SimSun" w:hAnsi="Liberation Serif" w:cs="Arial"/>
                <w:kern w:val="1"/>
                <w:sz w:val="32"/>
                <w:szCs w:val="32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4"/>
                <w:lang w:eastAsia="zh-CN" w:bidi="hi-IN"/>
              </w:rPr>
              <w:t>по</w:t>
            </w: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 xml:space="preserve"> дисциплине: </w:t>
            </w:r>
            <w:r w:rsidR="0063732C" w:rsidRPr="0063732C">
              <w:rPr>
                <w:rFonts w:ascii="Times New Roman" w:hAnsi="Times New Roman"/>
                <w:color w:val="000000"/>
                <w:kern w:val="1"/>
                <w:sz w:val="28"/>
                <w:szCs w:val="32"/>
                <w:lang w:eastAsia="zh-CN" w:bidi="hi-IN"/>
              </w:rPr>
              <w:t>ТЕХНОЛОГИИ РАЗРАБОТКИ СЕРВЕРНЫХ ИНФОРМАЦИОННЫХ СИСТЕМ</w:t>
            </w:r>
          </w:p>
        </w:tc>
      </w:tr>
      <w:tr w:rsidR="00366A5B" w:rsidRPr="00EF3801" w14:paraId="4377EE38" w14:textId="77777777" w:rsidTr="00546512">
        <w:tc>
          <w:tcPr>
            <w:tcW w:w="9639" w:type="dxa"/>
            <w:shd w:val="clear" w:color="auto" w:fill="auto"/>
          </w:tcPr>
          <w:p w14:paraId="052DA74D" w14:textId="77777777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0"/>
              <w:jc w:val="center"/>
              <w:outlineLvl w:val="2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66A5B" w:rsidRPr="00EF3801" w14:paraId="2D91CFC0" w14:textId="77777777" w:rsidTr="00546512">
        <w:tc>
          <w:tcPr>
            <w:tcW w:w="9639" w:type="dxa"/>
            <w:shd w:val="clear" w:color="auto" w:fill="auto"/>
          </w:tcPr>
          <w:p w14:paraId="6AFAAB7D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4DDBBD9C" w14:textId="77777777" w:rsidR="00366A5B" w:rsidRPr="00EF3801" w:rsidRDefault="00366A5B" w:rsidP="00366A5B">
      <w:pPr>
        <w:widowControl w:val="0"/>
        <w:suppressAutoHyphens/>
        <w:spacing w:before="96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РАБОТУ ВЫПОЛНИЛ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6"/>
        <w:gridCol w:w="1732"/>
        <w:gridCol w:w="237"/>
        <w:gridCol w:w="2639"/>
        <w:gridCol w:w="236"/>
        <w:gridCol w:w="2628"/>
      </w:tblGrid>
      <w:tr w:rsidR="00366A5B" w:rsidRPr="00EF3801" w14:paraId="68D41892" w14:textId="77777777" w:rsidTr="00546512">
        <w:tc>
          <w:tcPr>
            <w:tcW w:w="2166" w:type="dxa"/>
            <w:shd w:val="clear" w:color="auto" w:fill="auto"/>
            <w:vAlign w:val="bottom"/>
          </w:tcPr>
          <w:p w14:paraId="0205E0BE" w14:textId="77777777" w:rsidR="00366A5B" w:rsidRPr="00EF3801" w:rsidRDefault="00366A5B" w:rsidP="00546512">
            <w:pPr>
              <w:widowControl w:val="0"/>
              <w:suppressAutoHyphens/>
              <w:spacing w:after="0"/>
              <w:ind w:left="-108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shd w:val="clear" w:color="auto" w:fill="auto"/>
          </w:tcPr>
          <w:p w14:paraId="368B8F0C" w14:textId="77777777" w:rsidR="00366A5B" w:rsidRPr="00EF3801" w:rsidRDefault="00366A5B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4936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FB97C7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3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8FA84A9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C0194B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D971A2D" w14:textId="49116BB9" w:rsidR="00366A5B" w:rsidRPr="00EF3801" w:rsidRDefault="001974D5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Назаро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М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 w:rsidR="00AF635E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763B8494" w14:textId="77777777" w:rsidTr="00546512">
        <w:tc>
          <w:tcPr>
            <w:tcW w:w="2166" w:type="dxa"/>
            <w:shd w:val="clear" w:color="auto" w:fill="auto"/>
            <w:vAlign w:val="center"/>
          </w:tcPr>
          <w:p w14:paraId="2BBF8C4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A"/>
            </w:tcBorders>
            <w:shd w:val="clear" w:color="auto" w:fill="auto"/>
          </w:tcPr>
          <w:p w14:paraId="6E75679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913157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C2B76BB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76D17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B4F249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645A05CB" w14:textId="77777777" w:rsidR="00366A5B" w:rsidRPr="00EF3801" w:rsidRDefault="00366A5B" w:rsidP="00366A5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0"/>
          <w:szCs w:val="20"/>
          <w:lang w:eastAsia="zh-CN" w:bidi="hi-IN"/>
        </w:rPr>
      </w:pPr>
    </w:p>
    <w:p w14:paraId="6C9D2977" w14:textId="77777777" w:rsidR="00366A5B" w:rsidRPr="00EF3801" w:rsidRDefault="00366A5B" w:rsidP="004F0683">
      <w:pPr>
        <w:widowControl w:val="0"/>
        <w:suppressAutoHyphens/>
        <w:spacing w:before="132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Санкт-Петербург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0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1</w:t>
      </w:r>
    </w:p>
    <w:p w14:paraId="0FF24285" w14:textId="77777777" w:rsidR="001309C0" w:rsidRPr="00685910" w:rsidRDefault="00366A5B" w:rsidP="001309C0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EF3801"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br w:type="page"/>
      </w:r>
      <w:bookmarkStart w:id="0" w:name="_Hlk86584372"/>
      <w:r w:rsidR="001309C0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Цель работы</w:t>
      </w:r>
      <w:r w:rsidR="001309C0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5BEE902D" w14:textId="1A629E8A" w:rsidR="001309C0" w:rsidRPr="00685910" w:rsidRDefault="001309C0" w:rsidP="001309C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азработка простого серверного приложения </w:t>
      </w:r>
      <w:r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 xml:space="preserve">с использованием </w:t>
      </w:r>
      <w:r w:rsidR="00217882">
        <w:rPr>
          <w:rFonts w:ascii="Times New Roman" w:eastAsia="SimSun" w:hAnsi="Times New Roman" w:cs="Arial"/>
          <w:bCs/>
          <w:kern w:val="1"/>
          <w:sz w:val="28"/>
          <w:szCs w:val="28"/>
          <w:lang w:val="en-US" w:eastAsia="zh-CN" w:bidi="hi-IN"/>
        </w:rPr>
        <w:t>Hibernate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. </w:t>
      </w:r>
      <w:r w:rsidRPr="003A1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Реализовать задачи из лабораторной </w:t>
      </w:r>
      <w:r w:rsidR="006520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5</w:t>
      </w:r>
      <w:r w:rsidRPr="003A1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(чтение, добавление и удаление данных)</w:t>
      </w:r>
      <w:r w:rsidR="00484299" w:rsidRPr="00484299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484299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с использованием </w:t>
      </w:r>
      <w:r w:rsidR="00CC3F8A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базы данных и </w:t>
      </w:r>
      <w:r w:rsidR="0065200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операций чтения/записи</w:t>
      </w:r>
      <w:r w:rsidRPr="007913B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644CA992" w14:textId="7DFC6917" w:rsidR="00366A5B" w:rsidRPr="00685910" w:rsidRDefault="009D2B75" w:rsidP="00685910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За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дани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е на лабораторную работу</w:t>
      </w:r>
      <w:r w:rsidR="00366A5B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  <w:bookmarkEnd w:id="0"/>
    </w:p>
    <w:p w14:paraId="5BFF7915" w14:textId="215A8A49" w:rsidR="00685910" w:rsidRPr="00685910" w:rsidRDefault="00685910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68512C" w:rsidRP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Добавьте базу данных, модель данных, JPA репозитории и сервисы</w:t>
      </w:r>
      <w:r w:rsid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14:paraId="72D504F3" w14:textId="4DD2B087" w:rsidR="00685910" w:rsidRPr="00685910" w:rsidRDefault="00685910" w:rsidP="0068512C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68512C" w:rsidRP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еализуйте операции чтения/записи из одной из предыдущих лабораторных работ (3 или</w:t>
      </w:r>
      <w:r w:rsid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68512C" w:rsidRP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5) с помощью JPA</w:t>
      </w:r>
      <w:r w:rsidR="0068512C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6328CA14" w14:textId="77777777" w:rsidR="00545542" w:rsidRPr="00F357D4" w:rsidRDefault="00545542" w:rsidP="00545542">
      <w:pPr>
        <w:spacing w:after="0"/>
        <w:ind w:firstLine="708"/>
      </w:pPr>
      <w:r>
        <w:t>14. Сдача недвижимости в аренду</w:t>
      </w:r>
    </w:p>
    <w:p w14:paraId="13AA8F5F" w14:textId="1D036EB5" w:rsidR="00366A5B" w:rsidRPr="00E45955" w:rsidRDefault="00685910" w:rsidP="00685910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Описание разрабатываемого продукта:</w:t>
      </w:r>
    </w:p>
    <w:p w14:paraId="67CEF4A2" w14:textId="3F5313CC" w:rsidR="00685910" w:rsidRDefault="00530911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оздаваемый проект, согласно варианту, направлен на реализацию серверного веб-приложени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 Приложение разрабатывается</w:t>
      </w:r>
      <w:r w:rsid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в среде разработки </w:t>
      </w:r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IntelliJ IDEA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на основе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EB2927" w:rsidRP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менением</w:t>
      </w:r>
      <w:r w:rsidR="00DE08E1" w:rsidRPr="00DE08E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8A1D71">
        <w:rPr>
          <w:rFonts w:ascii="Times New Roman" w:eastAsia="SimSun" w:hAnsi="Times New Roman"/>
          <w:bCs/>
          <w:kern w:val="2"/>
          <w:sz w:val="28"/>
          <w:szCs w:val="28"/>
          <w:lang w:val="en-US" w:eastAsia="zh-CN" w:bidi="hi-IN"/>
        </w:rPr>
        <w:t>gradle</w:t>
      </w:r>
      <w:r w:rsidR="008A1D71" w:rsidRP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bootstrap</w:t>
      </w:r>
      <w:r w:rsidR="00760BE4" w:rsidRP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,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axios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ecurity</w:t>
      </w:r>
      <w:r w:rsidR="008A1D71" w:rsidRP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oAuth</w:t>
      </w:r>
      <w:r w:rsidR="008A1D71" w:rsidRP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2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Vue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JS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и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использованием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Hibernate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дл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базы данных</w:t>
      </w:r>
      <w:r w:rsidR="00EB2927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1C895A05" w14:textId="77777777" w:rsidR="008A1D71" w:rsidRPr="008A1D71" w:rsidRDefault="008A1D71" w:rsidP="008A1D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Приложение имеет </w:t>
      </w:r>
      <w:r>
        <w:rPr>
          <w:rFonts w:ascii="Times New Roman" w:eastAsia="SimSun" w:hAnsi="Times New Roman"/>
          <w:bCs/>
          <w:kern w:val="2"/>
          <w:sz w:val="28"/>
          <w:szCs w:val="28"/>
          <w:lang w:val="en-US" w:eastAsia="zh-CN" w:bidi="hi-IN"/>
        </w:rPr>
        <w:t>google</w:t>
      </w:r>
      <w:r w:rsidRPr="008A1D7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авторизацию и возможность создать новый аккаунт, приложение не использует пароль, что предотвращает нарушение безопасности.</w:t>
      </w:r>
    </w:p>
    <w:p w14:paraId="5C4F2FA1" w14:textId="73680572" w:rsidR="008A1D71" w:rsidRDefault="008A1D71" w:rsidP="008A1D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Компонент для работы со списком позволяет всем авторизованным пользователям добавлять или удал</w:t>
      </w:r>
      <w:r w:rsidR="00AE2311"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ять</w:t>
      </w: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.</w:t>
      </w:r>
    </w:p>
    <w:p w14:paraId="64E32E12" w14:textId="77777777" w:rsidR="008A1D71" w:rsidRDefault="008A1D71" w:rsidP="008A1D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  <w:t>Отображение формы также изменяется в зависимости от того авторизирован-ли пользователь.</w:t>
      </w:r>
    </w:p>
    <w:p w14:paraId="7A6B48AB" w14:textId="00CFCA0D" w:rsidR="008A1D71" w:rsidRDefault="008A1D71" w:rsidP="008A1D7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не авторизован, то ему доступны только регистрация, авторизация, главная страница. </w:t>
      </w:r>
    </w:p>
    <w:p w14:paraId="18276176" w14:textId="77777777" w:rsidR="008B5740" w:rsidRPr="00604E62" w:rsidRDefault="008B5740" w:rsidP="00DE41F9">
      <w:pPr>
        <w:suppressAutoHyphens/>
        <w:spacing w:after="0" w:line="360" w:lineRule="auto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18969D36" w14:textId="6880FDA3" w:rsidR="008A1D71" w:rsidRPr="008A1D71" w:rsidRDefault="002E127D" w:rsidP="008A1D71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Проверка корректного выполнения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лабораторной работы </w:t>
      </w:r>
      <w:r w:rsidR="00F76D86" w:rsidRPr="004C54D3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6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08EEA085" w14:textId="399B1822" w:rsidR="008B5740" w:rsidRDefault="008B5740" w:rsidP="008B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и чтения/записи БД производятся с помощью репозиториев. Обращение к репозиториям происходит в </w:t>
      </w:r>
      <w:r w:rsidR="008A1D71">
        <w:rPr>
          <w:rFonts w:ascii="Times New Roman" w:hAnsi="Times New Roman"/>
          <w:sz w:val="28"/>
          <w:szCs w:val="28"/>
        </w:rPr>
        <w:t>сервисах</w:t>
      </w:r>
      <w:r>
        <w:rPr>
          <w:rFonts w:ascii="Times New Roman" w:hAnsi="Times New Roman"/>
          <w:sz w:val="28"/>
          <w:szCs w:val="28"/>
        </w:rPr>
        <w:t>.</w:t>
      </w:r>
    </w:p>
    <w:p w14:paraId="4590C444" w14:textId="46E2EA48" w:rsidR="008B5740" w:rsidRPr="004E568E" w:rsidRDefault="008B5740" w:rsidP="008B57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Hibernate</w:t>
      </w:r>
      <w:r>
        <w:rPr>
          <w:rFonts w:ascii="Times New Roman" w:hAnsi="Times New Roman"/>
          <w:sz w:val="28"/>
          <w:szCs w:val="28"/>
        </w:rPr>
        <w:t xml:space="preserve"> уже</w:t>
      </w:r>
      <w:r w:rsidRPr="003673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лся с </w:t>
      </w:r>
      <w:r w:rsidR="008A1D71">
        <w:rPr>
          <w:rFonts w:ascii="Times New Roman" w:hAnsi="Times New Roman"/>
          <w:sz w:val="28"/>
          <w:szCs w:val="28"/>
        </w:rPr>
        <w:t>второй</w:t>
      </w:r>
      <w:r>
        <w:rPr>
          <w:rFonts w:ascii="Times New Roman" w:hAnsi="Times New Roman"/>
          <w:sz w:val="28"/>
          <w:szCs w:val="28"/>
        </w:rPr>
        <w:t xml:space="preserve"> лабораторной работ</w:t>
      </w:r>
      <w:r w:rsidR="007C7F8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для хранения </w:t>
      </w:r>
      <w:r w:rsidR="008A1D71">
        <w:rPr>
          <w:rFonts w:ascii="Times New Roman" w:hAnsi="Times New Roman"/>
          <w:sz w:val="28"/>
          <w:szCs w:val="28"/>
        </w:rPr>
        <w:t xml:space="preserve">списка </w:t>
      </w:r>
      <w:r>
        <w:rPr>
          <w:rFonts w:ascii="Times New Roman" w:hAnsi="Times New Roman"/>
          <w:sz w:val="28"/>
          <w:szCs w:val="28"/>
        </w:rPr>
        <w:t xml:space="preserve">и </w:t>
      </w:r>
      <w:r w:rsidR="008A1D71">
        <w:rPr>
          <w:rFonts w:ascii="Times New Roman" w:hAnsi="Times New Roman"/>
          <w:sz w:val="28"/>
          <w:szCs w:val="28"/>
        </w:rPr>
        <w:t xml:space="preserve">в 4 лабе была добавлена таблица </w:t>
      </w:r>
      <w:r>
        <w:rPr>
          <w:rFonts w:ascii="Times New Roman" w:hAnsi="Times New Roman"/>
          <w:sz w:val="28"/>
          <w:szCs w:val="28"/>
        </w:rPr>
        <w:t>зарегистрированных пользователей.</w:t>
      </w:r>
    </w:p>
    <w:p w14:paraId="58D8A2FF" w14:textId="7B54C086" w:rsidR="00067A7B" w:rsidRPr="007576A1" w:rsidRDefault="00067A7B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Предварительно залогинившись за 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ользователя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«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/</w:t>
      </w:r>
      <w:r w:rsidR="008A1D71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</w:t>
      </w:r>
      <w:r w:rsidR="00DE41F9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tates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»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выдаст нам следующее</w:t>
      </w:r>
      <w:r w:rsidR="007576A1" w:rsidRPr="007576A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:</w:t>
      </w:r>
    </w:p>
    <w:p w14:paraId="114D9D99" w14:textId="50D5F6AA" w:rsidR="007576A1" w:rsidRDefault="00B8655A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11ED7951" wp14:editId="454F2889">
            <wp:extent cx="5940425" cy="30473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B150" w14:textId="6B296C04" w:rsidR="007576A1" w:rsidRDefault="007576A1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</w:p>
    <w:p w14:paraId="0A32FF23" w14:textId="42E4FF86" w:rsidR="007576A1" w:rsidRDefault="007576A1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Добавим объект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:</w:t>
      </w:r>
    </w:p>
    <w:p w14:paraId="662B9B55" w14:textId="7AB6EFC5" w:rsidR="007576A1" w:rsidRDefault="00B8655A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drawing>
          <wp:inline distT="0" distB="0" distL="0" distR="0" wp14:anchorId="0FA7C0EB" wp14:editId="2C6A68D5">
            <wp:extent cx="5940425" cy="3063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BD48" w14:textId="7FD20662" w:rsidR="007576A1" w:rsidRDefault="00B8655A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341A7B76" wp14:editId="1E5C7AEE">
            <wp:extent cx="5940425" cy="3162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33204F" w14:textId="77777777" w:rsidR="00067A7B" w:rsidRPr="00685910" w:rsidRDefault="00067A7B" w:rsidP="00067A7B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Вывод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426B2C93" w14:textId="29D315D6" w:rsidR="00067A7B" w:rsidRDefault="00067A7B" w:rsidP="00067A7B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 ходе лабораторной работы были получены основные навыки р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азрабо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тки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ост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серверн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ых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иложени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й</w:t>
      </w:r>
      <w:r w:rsidRPr="001A7E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Pr="007A6FD2">
        <w:rPr>
          <w:rFonts w:ascii="Times New Roman" w:eastAsia="SimSun" w:hAnsi="Times New Roman" w:cs="Arial"/>
          <w:bCs/>
          <w:kern w:val="1"/>
          <w:sz w:val="28"/>
          <w:szCs w:val="28"/>
          <w:lang w:eastAsia="zh-CN" w:bidi="hi-IN"/>
        </w:rPr>
        <w:t xml:space="preserve">с использованием </w:t>
      </w:r>
      <w:r>
        <w:rPr>
          <w:rFonts w:ascii="Times New Roman" w:eastAsia="SimSun" w:hAnsi="Times New Roman" w:cs="Arial"/>
          <w:bCs/>
          <w:kern w:val="1"/>
          <w:sz w:val="28"/>
          <w:szCs w:val="28"/>
          <w:lang w:val="en-US" w:eastAsia="zh-CN" w:bidi="hi-IN"/>
        </w:rPr>
        <w:t>Hibernate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50B9AD36" w14:textId="7E36E0A2" w:rsidR="008B5740" w:rsidRDefault="008B5740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602E1A0" w14:textId="40060796" w:rsidR="008B5740" w:rsidRPr="00FB52BB" w:rsidRDefault="0049764E" w:rsidP="00FB52BB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Приложение 1 - о</w:t>
      </w:r>
      <w:r w:rsidR="008B5740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сновные фрагменты кода лабораторной работы </w:t>
      </w:r>
      <w:r w:rsidR="008B5740" w:rsidRPr="00F76D86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6</w:t>
      </w:r>
      <w:r w:rsidR="008B5740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1A5495E6" w14:textId="1D0D3BEA" w:rsidR="008B5740" w:rsidRPr="00E45955" w:rsidRDefault="008B5740" w:rsidP="003368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B5740" w:rsidRPr="00E45955" w:rsidSect="00E7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20B6" w14:textId="77777777" w:rsidR="009E5826" w:rsidRDefault="009E5826" w:rsidP="00BA52AA">
      <w:pPr>
        <w:spacing w:after="0" w:line="240" w:lineRule="auto"/>
      </w:pPr>
      <w:r>
        <w:separator/>
      </w:r>
    </w:p>
  </w:endnote>
  <w:endnote w:type="continuationSeparator" w:id="0">
    <w:p w14:paraId="1530C01D" w14:textId="77777777" w:rsidR="009E5826" w:rsidRDefault="009E5826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44E4" w14:textId="77777777" w:rsidR="009E5826" w:rsidRDefault="009E5826" w:rsidP="00BA52AA">
      <w:pPr>
        <w:spacing w:after="0" w:line="240" w:lineRule="auto"/>
      </w:pPr>
      <w:r>
        <w:separator/>
      </w:r>
    </w:p>
  </w:footnote>
  <w:footnote w:type="continuationSeparator" w:id="0">
    <w:p w14:paraId="4A227FC3" w14:textId="77777777" w:rsidR="009E5826" w:rsidRDefault="009E5826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03ECB"/>
    <w:rsid w:val="000243D5"/>
    <w:rsid w:val="00050736"/>
    <w:rsid w:val="00052807"/>
    <w:rsid w:val="00054F95"/>
    <w:rsid w:val="00067A7B"/>
    <w:rsid w:val="00074790"/>
    <w:rsid w:val="000747D2"/>
    <w:rsid w:val="00090D09"/>
    <w:rsid w:val="000927E7"/>
    <w:rsid w:val="00092FBF"/>
    <w:rsid w:val="000959D3"/>
    <w:rsid w:val="000A26D9"/>
    <w:rsid w:val="000A43FE"/>
    <w:rsid w:val="000B298F"/>
    <w:rsid w:val="001309C0"/>
    <w:rsid w:val="00161AB8"/>
    <w:rsid w:val="001714C7"/>
    <w:rsid w:val="001753AB"/>
    <w:rsid w:val="00177676"/>
    <w:rsid w:val="001974D5"/>
    <w:rsid w:val="001D0BE9"/>
    <w:rsid w:val="001D1EFE"/>
    <w:rsid w:val="001E73D6"/>
    <w:rsid w:val="002048BF"/>
    <w:rsid w:val="00214D5A"/>
    <w:rsid w:val="00217882"/>
    <w:rsid w:val="00254012"/>
    <w:rsid w:val="002577FA"/>
    <w:rsid w:val="0026334E"/>
    <w:rsid w:val="00264035"/>
    <w:rsid w:val="00270045"/>
    <w:rsid w:val="00282C25"/>
    <w:rsid w:val="002855A6"/>
    <w:rsid w:val="00291799"/>
    <w:rsid w:val="00293DB2"/>
    <w:rsid w:val="002A1FE3"/>
    <w:rsid w:val="002A2780"/>
    <w:rsid w:val="002A705A"/>
    <w:rsid w:val="002C0108"/>
    <w:rsid w:val="002E127D"/>
    <w:rsid w:val="0030394C"/>
    <w:rsid w:val="00334D83"/>
    <w:rsid w:val="0033684D"/>
    <w:rsid w:val="00337E4F"/>
    <w:rsid w:val="00345D6F"/>
    <w:rsid w:val="00350DD8"/>
    <w:rsid w:val="0035176A"/>
    <w:rsid w:val="00366A5B"/>
    <w:rsid w:val="003730B1"/>
    <w:rsid w:val="00385443"/>
    <w:rsid w:val="00394981"/>
    <w:rsid w:val="00396704"/>
    <w:rsid w:val="003C0532"/>
    <w:rsid w:val="003F248C"/>
    <w:rsid w:val="004038BA"/>
    <w:rsid w:val="00404CDB"/>
    <w:rsid w:val="00422AB0"/>
    <w:rsid w:val="00422BF0"/>
    <w:rsid w:val="004330EF"/>
    <w:rsid w:val="00434DAC"/>
    <w:rsid w:val="004600D9"/>
    <w:rsid w:val="004674CA"/>
    <w:rsid w:val="00484299"/>
    <w:rsid w:val="00493E3A"/>
    <w:rsid w:val="0049764E"/>
    <w:rsid w:val="004B5889"/>
    <w:rsid w:val="004B5969"/>
    <w:rsid w:val="004C4AE7"/>
    <w:rsid w:val="004C54D3"/>
    <w:rsid w:val="004D3D74"/>
    <w:rsid w:val="004E568E"/>
    <w:rsid w:val="004F0683"/>
    <w:rsid w:val="00505B92"/>
    <w:rsid w:val="005226C3"/>
    <w:rsid w:val="00530911"/>
    <w:rsid w:val="00545542"/>
    <w:rsid w:val="005618D6"/>
    <w:rsid w:val="005724E7"/>
    <w:rsid w:val="00583DF2"/>
    <w:rsid w:val="00597F34"/>
    <w:rsid w:val="005A76B3"/>
    <w:rsid w:val="005E0203"/>
    <w:rsid w:val="00601B9B"/>
    <w:rsid w:val="006029C9"/>
    <w:rsid w:val="00604E62"/>
    <w:rsid w:val="00613F64"/>
    <w:rsid w:val="0063732C"/>
    <w:rsid w:val="0065033E"/>
    <w:rsid w:val="00652007"/>
    <w:rsid w:val="006574A0"/>
    <w:rsid w:val="00664494"/>
    <w:rsid w:val="00665242"/>
    <w:rsid w:val="006707DA"/>
    <w:rsid w:val="00684173"/>
    <w:rsid w:val="0068512C"/>
    <w:rsid w:val="00685910"/>
    <w:rsid w:val="006A19A1"/>
    <w:rsid w:val="006C09AC"/>
    <w:rsid w:val="006C180D"/>
    <w:rsid w:val="006C5E19"/>
    <w:rsid w:val="006C79D9"/>
    <w:rsid w:val="006F056F"/>
    <w:rsid w:val="00700C10"/>
    <w:rsid w:val="00727281"/>
    <w:rsid w:val="007407AD"/>
    <w:rsid w:val="00747A93"/>
    <w:rsid w:val="00753D0B"/>
    <w:rsid w:val="00756FCD"/>
    <w:rsid w:val="007576A1"/>
    <w:rsid w:val="0076036B"/>
    <w:rsid w:val="00760BE4"/>
    <w:rsid w:val="00770764"/>
    <w:rsid w:val="00783223"/>
    <w:rsid w:val="00792318"/>
    <w:rsid w:val="007A69CC"/>
    <w:rsid w:val="007C7F8C"/>
    <w:rsid w:val="007D06F6"/>
    <w:rsid w:val="007D214D"/>
    <w:rsid w:val="007D3B22"/>
    <w:rsid w:val="007F6DA9"/>
    <w:rsid w:val="00801729"/>
    <w:rsid w:val="00810F0F"/>
    <w:rsid w:val="0081216A"/>
    <w:rsid w:val="008152FB"/>
    <w:rsid w:val="008232E0"/>
    <w:rsid w:val="008402CB"/>
    <w:rsid w:val="0085180C"/>
    <w:rsid w:val="00880344"/>
    <w:rsid w:val="00880B44"/>
    <w:rsid w:val="00893EA4"/>
    <w:rsid w:val="008961BD"/>
    <w:rsid w:val="008A1D71"/>
    <w:rsid w:val="008B1D00"/>
    <w:rsid w:val="008B5740"/>
    <w:rsid w:val="008D36FE"/>
    <w:rsid w:val="008F76ED"/>
    <w:rsid w:val="00902711"/>
    <w:rsid w:val="00922153"/>
    <w:rsid w:val="00935C20"/>
    <w:rsid w:val="00945535"/>
    <w:rsid w:val="009563C0"/>
    <w:rsid w:val="00957737"/>
    <w:rsid w:val="009606F4"/>
    <w:rsid w:val="009D2B75"/>
    <w:rsid w:val="009E5826"/>
    <w:rsid w:val="009F3931"/>
    <w:rsid w:val="00A03E88"/>
    <w:rsid w:val="00A139D4"/>
    <w:rsid w:val="00A17362"/>
    <w:rsid w:val="00A3091A"/>
    <w:rsid w:val="00A34159"/>
    <w:rsid w:val="00A40B00"/>
    <w:rsid w:val="00A43DB6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7008"/>
    <w:rsid w:val="00AD2636"/>
    <w:rsid w:val="00AE2311"/>
    <w:rsid w:val="00AF1094"/>
    <w:rsid w:val="00AF635E"/>
    <w:rsid w:val="00AF7F54"/>
    <w:rsid w:val="00B32D62"/>
    <w:rsid w:val="00B446E8"/>
    <w:rsid w:val="00B53A1D"/>
    <w:rsid w:val="00B61515"/>
    <w:rsid w:val="00B61ADB"/>
    <w:rsid w:val="00B63CF5"/>
    <w:rsid w:val="00B777B8"/>
    <w:rsid w:val="00B8655A"/>
    <w:rsid w:val="00B86FD8"/>
    <w:rsid w:val="00BA52AA"/>
    <w:rsid w:val="00BC3DC6"/>
    <w:rsid w:val="00BE51EF"/>
    <w:rsid w:val="00C044CF"/>
    <w:rsid w:val="00C049CE"/>
    <w:rsid w:val="00C16476"/>
    <w:rsid w:val="00C35A0F"/>
    <w:rsid w:val="00C83233"/>
    <w:rsid w:val="00CA28A7"/>
    <w:rsid w:val="00CC3F8A"/>
    <w:rsid w:val="00CC52D7"/>
    <w:rsid w:val="00D310AB"/>
    <w:rsid w:val="00D375CA"/>
    <w:rsid w:val="00D66357"/>
    <w:rsid w:val="00D6724A"/>
    <w:rsid w:val="00D92B58"/>
    <w:rsid w:val="00DC6AF9"/>
    <w:rsid w:val="00DE08E1"/>
    <w:rsid w:val="00DE41F9"/>
    <w:rsid w:val="00DE527E"/>
    <w:rsid w:val="00E1333E"/>
    <w:rsid w:val="00E1439D"/>
    <w:rsid w:val="00E2097D"/>
    <w:rsid w:val="00E37D3F"/>
    <w:rsid w:val="00E43ACD"/>
    <w:rsid w:val="00E62169"/>
    <w:rsid w:val="00E62887"/>
    <w:rsid w:val="00E725E1"/>
    <w:rsid w:val="00E90FFC"/>
    <w:rsid w:val="00EA2887"/>
    <w:rsid w:val="00EB2927"/>
    <w:rsid w:val="00EB6160"/>
    <w:rsid w:val="00EB6273"/>
    <w:rsid w:val="00EC2A22"/>
    <w:rsid w:val="00EE3FDC"/>
    <w:rsid w:val="00EF5B8F"/>
    <w:rsid w:val="00F37BD6"/>
    <w:rsid w:val="00F5148C"/>
    <w:rsid w:val="00F76D86"/>
    <w:rsid w:val="00F95CB2"/>
    <w:rsid w:val="00F95FCF"/>
    <w:rsid w:val="00FA4BB6"/>
    <w:rsid w:val="00FB52BB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E0298582-2218-4668-AB5D-ACC9049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  <w:style w:type="paragraph" w:customStyle="1" w:styleId="1">
    <w:name w:val="Абзац списка1"/>
    <w:basedOn w:val="a"/>
    <w:rsid w:val="00366A5B"/>
    <w:pPr>
      <w:ind w:left="708"/>
    </w:pPr>
  </w:style>
  <w:style w:type="character" w:styleId="ab">
    <w:name w:val="Hyperlink"/>
    <w:basedOn w:val="a0"/>
    <w:uiPriority w:val="99"/>
    <w:unhideWhenUsed/>
    <w:rsid w:val="008B57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55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0CDC-B97D-4003-93FB-32B57B3C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34</cp:revision>
  <cp:lastPrinted>2020-10-25T17:39:00Z</cp:lastPrinted>
  <dcterms:created xsi:type="dcterms:W3CDTF">2021-09-19T13:28:00Z</dcterms:created>
  <dcterms:modified xsi:type="dcterms:W3CDTF">2021-12-28T17:55:00Z</dcterms:modified>
</cp:coreProperties>
</file>